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46" w:rsidRP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546">
        <w:rPr>
          <w:rFonts w:ascii="Times New Roman" w:hAnsi="Times New Roman" w:cs="Times New Roman"/>
        </w:rPr>
        <w:t>Ростовская область, Веселовский район, х. Нижнесоленый</w:t>
      </w:r>
    </w:p>
    <w:p w:rsidR="008A2546" w:rsidRP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546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A2546" w:rsidRP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546">
        <w:rPr>
          <w:rFonts w:ascii="Times New Roman" w:hAnsi="Times New Roman" w:cs="Times New Roman"/>
        </w:rPr>
        <w:t>Верхнесоленовская средняя общеобразовательная школа</w:t>
      </w:r>
    </w:p>
    <w:p w:rsidR="003C74B1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546">
        <w:rPr>
          <w:rFonts w:ascii="Times New Roman" w:hAnsi="Times New Roman" w:cs="Times New Roman"/>
        </w:rPr>
        <w:t>имени М.С. Кожемякина</w:t>
      </w: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546" w:rsidRDefault="008A2546" w:rsidP="00560CF2">
      <w:pPr>
        <w:spacing w:after="0" w:line="240" w:lineRule="auto"/>
        <w:rPr>
          <w:rFonts w:ascii="Times New Roman" w:hAnsi="Times New Roman" w:cs="Times New Roman"/>
        </w:rPr>
      </w:pPr>
    </w:p>
    <w:p w:rsidR="008A2546" w:rsidRP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2546">
        <w:rPr>
          <w:rFonts w:ascii="Times New Roman" w:hAnsi="Times New Roman" w:cs="Times New Roman"/>
          <w:sz w:val="44"/>
          <w:szCs w:val="44"/>
        </w:rPr>
        <w:t>Журнал учета деятельности музея</w:t>
      </w:r>
    </w:p>
    <w:p w:rsidR="008A2546" w:rsidRDefault="008A2546" w:rsidP="00560C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2546">
        <w:rPr>
          <w:rFonts w:ascii="Times New Roman" w:hAnsi="Times New Roman" w:cs="Times New Roman"/>
          <w:sz w:val="44"/>
          <w:szCs w:val="44"/>
        </w:rPr>
        <w:t>Боевой и Трудовой Славы</w:t>
      </w: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546" w:rsidRDefault="008A2546" w:rsidP="008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Нижнесоленый </w:t>
      </w:r>
    </w:p>
    <w:p w:rsidR="008A2546" w:rsidRDefault="008A2546" w:rsidP="00E41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955"/>
        <w:gridCol w:w="2544"/>
        <w:gridCol w:w="3557"/>
        <w:gridCol w:w="2162"/>
        <w:gridCol w:w="2696"/>
        <w:gridCol w:w="3253"/>
      </w:tblGrid>
      <w:tr w:rsidR="008A2546" w:rsidRPr="00E41E0C" w:rsidTr="00DC4174">
        <w:tc>
          <w:tcPr>
            <w:tcW w:w="955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44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557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2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ингент </w:t>
            </w:r>
          </w:p>
        </w:tc>
        <w:tc>
          <w:tcPr>
            <w:tcW w:w="2696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посетителей </w:t>
            </w:r>
          </w:p>
        </w:tc>
        <w:tc>
          <w:tcPr>
            <w:tcW w:w="3253" w:type="dxa"/>
          </w:tcPr>
          <w:p w:rsidR="008A2546" w:rsidRPr="00E41E0C" w:rsidRDefault="008A2546" w:rsidP="00E41E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ши прекрасные порывы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вечер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</w:tcPr>
          <w:p w:rsidR="00E41E0C" w:rsidRPr="00E41E0C" w:rsidRDefault="003306B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юк А.Н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45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оклонимся Великим тем годам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 ,Исмаилова С.М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E41E0C" w:rsidRPr="00E41E0C" w:rsidRDefault="002B7EA6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45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7" w:type="dxa"/>
          </w:tcPr>
          <w:p w:rsidR="00E41E0C" w:rsidRDefault="002B7EA6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, для 1-х классов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с экскурсией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.</w:t>
            </w:r>
            <w:bookmarkStart w:id="0" w:name="_GoBack"/>
            <w:bookmarkEnd w:id="0"/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го имя носит школа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урок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копян А.А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2B7EA6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тво В.А. Кириченко</w:t>
            </w:r>
            <w:r w:rsidR="00E41E0C"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3" w:type="dxa"/>
          </w:tcPr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ева А.В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встречу шторму» (обсуждение книги)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размышление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3" w:type="dxa"/>
          </w:tcPr>
          <w:p w:rsidR="00E41E0C" w:rsidRPr="00E41E0C" w:rsidRDefault="003306B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юк А.Н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вращение имён» (репрессии)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урок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А.А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455C2E" w:rsidRPr="00455C2E" w:rsidRDefault="00E41E0C" w:rsidP="0045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="0045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 экскурсоводов</w:t>
            </w: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музея</w:t>
            </w: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3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чук Т.В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 мы помним, мы живём» (тема войны в стихах поэтов земляков)</w:t>
            </w: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вечер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3" w:type="dxa"/>
          </w:tcPr>
          <w:p w:rsidR="00455C2E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чук Т.В., </w:t>
            </w:r>
          </w:p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А.А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выпускник – Герой Советского Союза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-беседа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юк А.Н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7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стреч выпускников</w:t>
            </w: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- викторина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3" w:type="dxa"/>
          </w:tcPr>
          <w:p w:rsidR="00455C2E" w:rsidRDefault="003306B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юк А.Н.</w:t>
            </w:r>
          </w:p>
          <w:p w:rsidR="00E41E0C" w:rsidRPr="00E41E0C" w:rsidRDefault="00455C2E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льцова М.М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О.Ю.Щербаковой «Я не знала, что надо спешить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памяти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3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ева А.В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53" w:type="dxa"/>
          </w:tcPr>
          <w:p w:rsid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А.А.</w:t>
            </w:r>
          </w:p>
          <w:p w:rsidR="009C086E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.</w:t>
            </w:r>
          </w:p>
          <w:p w:rsidR="009C086E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М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457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</w:t>
            </w:r>
            <w:r w:rsidR="0045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 экскурсоводов</w:t>
            </w: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музея</w:t>
            </w:r>
          </w:p>
          <w:p w:rsidR="00455C2E" w:rsidRPr="00E41E0C" w:rsidRDefault="00455C2E" w:rsidP="0045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М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го имя носит школа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урок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3" w:type="dxa"/>
          </w:tcPr>
          <w:p w:rsidR="00E41E0C" w:rsidRPr="00E41E0C" w:rsidRDefault="008D33AF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Т.А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йна глазами детей» в поэзии земляков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вечер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3" w:type="dxa"/>
          </w:tcPr>
          <w:p w:rsidR="00455C2E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ева А.Н.,</w:t>
            </w:r>
          </w:p>
          <w:p w:rsidR="00455C2E" w:rsidRPr="00E41E0C" w:rsidRDefault="006F3FFD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юк А.Н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4" w:type="dxa"/>
          </w:tcPr>
          <w:p w:rsidR="00E41E0C" w:rsidRPr="00E41E0C" w:rsidRDefault="00457E5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</w:t>
            </w:r>
            <w:r w:rsidR="00330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7" w:type="dxa"/>
          </w:tcPr>
          <w:p w:rsidR="00E41E0C" w:rsidRDefault="00E41E0C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зорная экскурсия по музею»</w:t>
            </w:r>
          </w:p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М.</w:t>
            </w:r>
          </w:p>
        </w:tc>
      </w:tr>
      <w:tr w:rsidR="00E41E0C" w:rsidRPr="00E41E0C" w:rsidTr="00DC4174">
        <w:tc>
          <w:tcPr>
            <w:tcW w:w="955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4" w:type="dxa"/>
          </w:tcPr>
          <w:p w:rsidR="00E41E0C" w:rsidRPr="00E41E0C" w:rsidRDefault="00457E5C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7" w:type="dxa"/>
          </w:tcPr>
          <w:p w:rsidR="00455C2E" w:rsidRPr="00455C2E" w:rsidRDefault="00E41E0C" w:rsidP="0045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ка мы помним, мы живём» (воинам, участвовавшим в локальных войнах)</w:t>
            </w:r>
          </w:p>
        </w:tc>
        <w:tc>
          <w:tcPr>
            <w:tcW w:w="2162" w:type="dxa"/>
          </w:tcPr>
          <w:p w:rsidR="00E41E0C" w:rsidRPr="00E41E0C" w:rsidRDefault="00E41E0C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2696" w:type="dxa"/>
          </w:tcPr>
          <w:p w:rsidR="00E41E0C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3" w:type="dxa"/>
          </w:tcPr>
          <w:p w:rsidR="00E41E0C" w:rsidRPr="00E41E0C" w:rsidRDefault="009C086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М.</w:t>
            </w:r>
          </w:p>
        </w:tc>
      </w:tr>
      <w:tr w:rsidR="00455C2E" w:rsidRPr="00E41E0C" w:rsidTr="00DC4174">
        <w:tc>
          <w:tcPr>
            <w:tcW w:w="955" w:type="dxa"/>
          </w:tcPr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44" w:type="dxa"/>
          </w:tcPr>
          <w:p w:rsidR="00455C2E" w:rsidRDefault="00455C2E" w:rsidP="009C0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</w:t>
            </w:r>
            <w:r w:rsidR="009C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7" w:type="dxa"/>
          </w:tcPr>
          <w:p w:rsidR="00455C2E" w:rsidRDefault="00455C2E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юбой музей есть память о веках…» </w:t>
            </w:r>
          </w:p>
          <w:p w:rsidR="00455C2E" w:rsidRPr="00E41E0C" w:rsidRDefault="00455C2E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455C2E" w:rsidRPr="00E41E0C" w:rsidRDefault="00455C2E" w:rsidP="00E41E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2696" w:type="dxa"/>
          </w:tcPr>
          <w:p w:rsidR="00455C2E" w:rsidRPr="00E41E0C" w:rsidRDefault="00455C2E" w:rsidP="00E4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</w:tcPr>
          <w:p w:rsidR="009C086E" w:rsidRDefault="009C086E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А.А.</w:t>
            </w:r>
          </w:p>
          <w:p w:rsidR="009C086E" w:rsidRDefault="009C086E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Т.В.</w:t>
            </w:r>
          </w:p>
          <w:p w:rsidR="00455C2E" w:rsidRPr="00E41E0C" w:rsidRDefault="009C086E" w:rsidP="009C0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а М.М.</w:t>
            </w:r>
          </w:p>
        </w:tc>
      </w:tr>
    </w:tbl>
    <w:p w:rsidR="008A2546" w:rsidRPr="00614186" w:rsidRDefault="008A2546" w:rsidP="00E61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546" w:rsidRPr="00614186" w:rsidSect="00560CF2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B4" w:rsidRDefault="00F374B4" w:rsidP="009C086E">
      <w:pPr>
        <w:spacing w:after="0" w:line="240" w:lineRule="auto"/>
      </w:pPr>
      <w:r>
        <w:separator/>
      </w:r>
    </w:p>
  </w:endnote>
  <w:endnote w:type="continuationSeparator" w:id="0">
    <w:p w:rsidR="00F374B4" w:rsidRDefault="00F374B4" w:rsidP="009C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B4" w:rsidRDefault="00F374B4" w:rsidP="009C086E">
      <w:pPr>
        <w:spacing w:after="0" w:line="240" w:lineRule="auto"/>
      </w:pPr>
      <w:r>
        <w:separator/>
      </w:r>
    </w:p>
  </w:footnote>
  <w:footnote w:type="continuationSeparator" w:id="0">
    <w:p w:rsidR="00F374B4" w:rsidRDefault="00F374B4" w:rsidP="009C0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D99"/>
    <w:rsid w:val="002B7EA6"/>
    <w:rsid w:val="003306BC"/>
    <w:rsid w:val="003C74B1"/>
    <w:rsid w:val="00417029"/>
    <w:rsid w:val="00455C2E"/>
    <w:rsid w:val="00457E5C"/>
    <w:rsid w:val="00492E5F"/>
    <w:rsid w:val="00560CF2"/>
    <w:rsid w:val="00614186"/>
    <w:rsid w:val="006F3FFD"/>
    <w:rsid w:val="00703D99"/>
    <w:rsid w:val="008A2546"/>
    <w:rsid w:val="008D33AF"/>
    <w:rsid w:val="008D5655"/>
    <w:rsid w:val="00936899"/>
    <w:rsid w:val="00945082"/>
    <w:rsid w:val="009C086E"/>
    <w:rsid w:val="00AC6F66"/>
    <w:rsid w:val="00B00C41"/>
    <w:rsid w:val="00B32AEC"/>
    <w:rsid w:val="00DC4174"/>
    <w:rsid w:val="00E41E0C"/>
    <w:rsid w:val="00E61C8D"/>
    <w:rsid w:val="00F374B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152D"/>
  <w15:docId w15:val="{79D505B3-F346-4EA5-9950-684A78B3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86E"/>
  </w:style>
  <w:style w:type="paragraph" w:styleId="a6">
    <w:name w:val="footer"/>
    <w:basedOn w:val="a"/>
    <w:link w:val="a7"/>
    <w:uiPriority w:val="99"/>
    <w:unhideWhenUsed/>
    <w:rsid w:val="009C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428-6FDC-4C81-A7C1-92463CF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cer</cp:lastModifiedBy>
  <cp:revision>19</cp:revision>
  <cp:lastPrinted>2024-04-09T06:15:00Z</cp:lastPrinted>
  <dcterms:created xsi:type="dcterms:W3CDTF">2018-04-24T20:32:00Z</dcterms:created>
  <dcterms:modified xsi:type="dcterms:W3CDTF">2025-03-30T14:28:00Z</dcterms:modified>
</cp:coreProperties>
</file>